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EB" w:rsidRDefault="009437EB" w:rsidP="00E93EF3">
      <w:pPr>
        <w:pStyle w:val="NoSpacing"/>
        <w:jc w:val="center"/>
      </w:pPr>
      <w:bookmarkStart w:id="0" w:name="_GoBack"/>
      <w:bookmarkEnd w:id="0"/>
      <w:r>
        <w:t>FSS Diversity Committee Meeting Minutes</w:t>
      </w:r>
    </w:p>
    <w:p w:rsidR="009437EB" w:rsidRDefault="003D34DA" w:rsidP="00E93EF3">
      <w:pPr>
        <w:pStyle w:val="NoSpacing"/>
        <w:jc w:val="center"/>
      </w:pPr>
      <w:r>
        <w:t>March 5</w:t>
      </w:r>
      <w:r w:rsidR="00E93EF3">
        <w:t>, 2013</w:t>
      </w:r>
    </w:p>
    <w:p w:rsidR="00BE62E0" w:rsidRDefault="00BE62E0" w:rsidP="00E93EF3">
      <w:pPr>
        <w:pStyle w:val="NoSpacing"/>
        <w:jc w:val="center"/>
      </w:pPr>
    </w:p>
    <w:p w:rsidR="009437EB" w:rsidRDefault="009437EB" w:rsidP="00E93EF3">
      <w:pPr>
        <w:pStyle w:val="NoSpacing"/>
      </w:pPr>
    </w:p>
    <w:p w:rsidR="009437EB" w:rsidRDefault="009437EB" w:rsidP="00947775">
      <w:pPr>
        <w:pStyle w:val="NoSpacing"/>
        <w:ind w:left="2160" w:hanging="2160"/>
      </w:pPr>
      <w:r>
        <w:rPr>
          <w:b/>
        </w:rPr>
        <w:t>Present</w:t>
      </w:r>
      <w:r w:rsidR="007A594C">
        <w:t>:</w:t>
      </w:r>
      <w:r w:rsidR="007A594C">
        <w:tab/>
      </w:r>
      <w:r w:rsidR="003D34DA">
        <w:t>Joe Piazza, Pat Prado, Charlie Salas, Selma Selvera, Brian Solis, Fermin,       Torrez, Joel Trevino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Absent</w:t>
      </w:r>
      <w:r w:rsidR="00C7277B">
        <w:t>:</w:t>
      </w:r>
      <w:r w:rsidR="00C7277B">
        <w:tab/>
      </w:r>
      <w:r w:rsidR="00E93EF3">
        <w:tab/>
      </w:r>
      <w:r w:rsidR="003D34DA">
        <w:t>Russell Clark, Mark Jesse, Yolanda Strey, Floyd Torres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Call to Order</w:t>
      </w:r>
      <w:r>
        <w:t>:</w:t>
      </w:r>
      <w:r w:rsidR="00E93EF3">
        <w:tab/>
      </w:r>
      <w:r>
        <w:t>Meet</w:t>
      </w:r>
      <w:r w:rsidR="00F42207">
        <w:t>ing was called to order at</w:t>
      </w:r>
      <w:r w:rsidR="00E93EF3">
        <w:t xml:space="preserve"> </w:t>
      </w:r>
      <w:r w:rsidR="003D34DA">
        <w:t>10:07</w:t>
      </w:r>
      <w:r>
        <w:t xml:space="preserve"> a.m.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Minutes</w:t>
      </w:r>
      <w:r w:rsidR="003D34DA">
        <w:t>:</w:t>
      </w:r>
      <w:r w:rsidR="003D34DA">
        <w:tab/>
      </w:r>
      <w:r w:rsidR="003D34DA">
        <w:tab/>
        <w:t>Brian Solis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Time Keeper</w:t>
      </w:r>
      <w:r w:rsidR="00E93EF3">
        <w:t xml:space="preserve">:  </w:t>
      </w:r>
      <w:r w:rsidR="00E93EF3">
        <w:tab/>
        <w:t>Pat Prado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Agenda</w:t>
      </w:r>
      <w:r>
        <w:t xml:space="preserve">: </w:t>
      </w:r>
      <w:r>
        <w:tab/>
      </w:r>
      <w:r w:rsidR="00E93EF3">
        <w:tab/>
      </w:r>
      <w:r>
        <w:t>Approved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Approval of Minutes</w:t>
      </w:r>
      <w:r w:rsidR="003D34DA">
        <w:t>:January 8,2013</w:t>
      </w:r>
    </w:p>
    <w:p w:rsidR="00E93EF3" w:rsidRDefault="00E93EF3" w:rsidP="00E93EF3">
      <w:pPr>
        <w:pStyle w:val="NoSpacing"/>
        <w:rPr>
          <w:b/>
        </w:rPr>
      </w:pPr>
    </w:p>
    <w:p w:rsidR="009437EB" w:rsidRDefault="009437EB" w:rsidP="00E93EF3">
      <w:pPr>
        <w:pStyle w:val="NoSpacing"/>
      </w:pPr>
      <w:r>
        <w:rPr>
          <w:b/>
        </w:rPr>
        <w:t>Committee Reports:</w:t>
      </w:r>
      <w:r>
        <w:t xml:space="preserve"> </w:t>
      </w:r>
    </w:p>
    <w:p w:rsidR="00E93EF3" w:rsidRDefault="009437EB" w:rsidP="00E93EF3">
      <w:pPr>
        <w:pStyle w:val="NoSpacing"/>
      </w:pPr>
      <w:r>
        <w:tab/>
      </w:r>
    </w:p>
    <w:p w:rsidR="009437EB" w:rsidRDefault="009437EB" w:rsidP="00E93EF3">
      <w:pPr>
        <w:pStyle w:val="NoSpacing"/>
      </w:pPr>
      <w:r w:rsidRPr="00EB673D">
        <w:rPr>
          <w:u w:val="single"/>
        </w:rPr>
        <w:t>Website/Report:</w:t>
      </w:r>
      <w:r>
        <w:t xml:space="preserve">  </w:t>
      </w:r>
      <w:r w:rsidR="00E93EF3">
        <w:t xml:space="preserve"> </w:t>
      </w:r>
      <w:r w:rsidR="003D34DA">
        <w:t xml:space="preserve">All Minutes posted </w:t>
      </w:r>
      <w:r w:rsidR="00947775">
        <w:t xml:space="preserve">through the end of year.  Need </w:t>
      </w:r>
      <w:r w:rsidR="003D34DA">
        <w:t>a picture and bio of student worker.</w:t>
      </w:r>
    </w:p>
    <w:p w:rsidR="00E93EF3" w:rsidRDefault="009437EB" w:rsidP="00E93EF3">
      <w:pPr>
        <w:pStyle w:val="NoSpacing"/>
      </w:pPr>
      <w:r>
        <w:tab/>
      </w:r>
    </w:p>
    <w:p w:rsidR="003D34DA" w:rsidRDefault="009437EB" w:rsidP="00E93EF3">
      <w:pPr>
        <w:pStyle w:val="NoSpacing"/>
      </w:pPr>
      <w:r w:rsidRPr="00EB673D">
        <w:rPr>
          <w:u w:val="single"/>
        </w:rPr>
        <w:t>Film Series:</w:t>
      </w:r>
      <w:r>
        <w:t xml:space="preserve">  Our next film series will be </w:t>
      </w:r>
      <w:r w:rsidR="003D34DA">
        <w:t>Wednesday May 29</w:t>
      </w:r>
      <w:r>
        <w:t>, 2013</w:t>
      </w:r>
      <w:r>
        <w:rPr>
          <w:i/>
        </w:rPr>
        <w:t>.</w:t>
      </w:r>
      <w:r w:rsidR="00415991">
        <w:rPr>
          <w:i/>
        </w:rPr>
        <w:t xml:space="preserve"> </w:t>
      </w:r>
      <w:r w:rsidR="00E93EF3">
        <w:t>11am-1pm</w:t>
      </w:r>
      <w:r w:rsidR="00415991">
        <w:t xml:space="preserve">.  </w:t>
      </w:r>
      <w:r w:rsidR="00BE62E0">
        <w:t>Good d</w:t>
      </w:r>
      <w:r w:rsidR="00E93EF3">
        <w:t>iscussi</w:t>
      </w:r>
      <w:r w:rsidR="00BB4B16">
        <w:t>on on possible films</w:t>
      </w:r>
      <w:r w:rsidR="006A4BAD">
        <w:t xml:space="preserve"> for next sh</w:t>
      </w:r>
      <w:r w:rsidR="00BE62E0">
        <w:t>o</w:t>
      </w:r>
      <w:r w:rsidR="006A4BAD">
        <w:t>w</w:t>
      </w:r>
      <w:r w:rsidR="00BE62E0">
        <w:t>ing</w:t>
      </w:r>
      <w:r w:rsidR="003D34DA">
        <w:t>.  L</w:t>
      </w:r>
      <w:r w:rsidR="00EB673D">
        <w:t>ist</w:t>
      </w:r>
      <w:r w:rsidR="00BB4B16">
        <w:t xml:space="preserve"> includes</w:t>
      </w:r>
      <w:r w:rsidR="00EB673D">
        <w:t>:</w:t>
      </w:r>
      <w:r w:rsidR="003D34DA">
        <w:t xml:space="preserve">  The House I Live In, The Kids Are Alright, Prayers for Bobby.</w:t>
      </w:r>
      <w:r w:rsidR="00947775">
        <w:t xml:space="preserve">  </w:t>
      </w:r>
      <w:r w:rsidR="003D34DA">
        <w:t>Defer movie until next meeting.</w:t>
      </w:r>
    </w:p>
    <w:p w:rsidR="00E93EF3" w:rsidRDefault="00E93EF3" w:rsidP="00E93EF3">
      <w:pPr>
        <w:pStyle w:val="NoSpacing"/>
      </w:pPr>
    </w:p>
    <w:p w:rsidR="009437EB" w:rsidRDefault="008374DF" w:rsidP="00E93EF3">
      <w:pPr>
        <w:pStyle w:val="NoSpacing"/>
      </w:pPr>
      <w:r w:rsidRPr="00EB673D">
        <w:rPr>
          <w:u w:val="single"/>
        </w:rPr>
        <w:t>Newsletter:</w:t>
      </w:r>
      <w:r>
        <w:t xml:space="preserve">  </w:t>
      </w:r>
      <w:r w:rsidR="003D34DA">
        <w:t>March 20</w:t>
      </w:r>
      <w:r w:rsidR="003D34DA" w:rsidRPr="003D34DA">
        <w:rPr>
          <w:vertAlign w:val="superscript"/>
        </w:rPr>
        <w:t>th</w:t>
      </w:r>
      <w:r w:rsidR="003D34DA">
        <w:t xml:space="preserve"> newsletter ready</w:t>
      </w:r>
      <w:r w:rsidR="00AB3099">
        <w:t>.</w:t>
      </w:r>
    </w:p>
    <w:p w:rsidR="00E93EF3" w:rsidRDefault="009437EB" w:rsidP="00E93EF3">
      <w:pPr>
        <w:pStyle w:val="NoSpacing"/>
      </w:pPr>
      <w:r>
        <w:tab/>
      </w:r>
    </w:p>
    <w:p w:rsidR="00943007" w:rsidRDefault="009437EB" w:rsidP="00E93EF3">
      <w:pPr>
        <w:pStyle w:val="NoSpacing"/>
      </w:pPr>
      <w:r w:rsidRPr="00BB4B16">
        <w:rPr>
          <w:u w:val="single"/>
        </w:rPr>
        <w:t xml:space="preserve">Supervisor </w:t>
      </w:r>
      <w:r w:rsidR="00943007" w:rsidRPr="00BB4B16">
        <w:rPr>
          <w:u w:val="single"/>
        </w:rPr>
        <w:t>Training:</w:t>
      </w:r>
      <w:r w:rsidR="004D038E">
        <w:t xml:space="preserve"> </w:t>
      </w:r>
      <w:r w:rsidR="00942EFC">
        <w:t xml:space="preserve"> </w:t>
      </w:r>
      <w:r w:rsidR="004D038E">
        <w:t xml:space="preserve">Nina Godiwalla </w:t>
      </w:r>
      <w:r w:rsidR="00EB673D">
        <w:t xml:space="preserve">will be presenting two sessions </w:t>
      </w:r>
      <w:r w:rsidR="0000248B">
        <w:t>for training on</w:t>
      </w:r>
      <w:r w:rsidR="004D038E">
        <w:t xml:space="preserve"> April</w:t>
      </w:r>
      <w:r w:rsidR="0000248B">
        <w:t xml:space="preserve"> 2,</w:t>
      </w:r>
      <w:r w:rsidR="00415991">
        <w:t xml:space="preserve"> </w:t>
      </w:r>
      <w:r w:rsidR="0000248B">
        <w:t>2013</w:t>
      </w:r>
      <w:r w:rsidR="00BB4B16">
        <w:t xml:space="preserve"> in Reed Parr Room</w:t>
      </w:r>
      <w:r w:rsidR="004D038E">
        <w:t>.</w:t>
      </w:r>
      <w:r w:rsidR="00EB673D">
        <w:t xml:space="preserve">  </w:t>
      </w:r>
      <w:r w:rsidR="0000248B">
        <w:t>Sessions are from 9a-11a/1p-3p.  Joe Piazza getting bio together about Nina Godiwalla.  Sending out reminder</w:t>
      </w:r>
      <w:r w:rsidR="00415991">
        <w:t>s</w:t>
      </w:r>
      <w:r w:rsidR="0000248B">
        <w:t xml:space="preserve"> for event.</w:t>
      </w:r>
    </w:p>
    <w:p w:rsidR="00E93EF3" w:rsidRDefault="009437EB" w:rsidP="00E93EF3">
      <w:pPr>
        <w:pStyle w:val="NoSpacing"/>
      </w:pPr>
      <w:r>
        <w:tab/>
      </w:r>
    </w:p>
    <w:p w:rsidR="00354636" w:rsidRDefault="009437EB" w:rsidP="00415991">
      <w:pPr>
        <w:pStyle w:val="NoSpacing"/>
      </w:pPr>
      <w:r w:rsidRPr="00BB4B16">
        <w:rPr>
          <w:u w:val="single"/>
        </w:rPr>
        <w:t>Marketing (Promotional Items):</w:t>
      </w:r>
      <w:r>
        <w:t xml:space="preserve"> </w:t>
      </w:r>
      <w:r w:rsidR="00942EFC">
        <w:t xml:space="preserve">FSS </w:t>
      </w:r>
      <w:r w:rsidR="00EB673D">
        <w:t>Appreciation Picnic is set for Friday, April 19, 2013.</w:t>
      </w:r>
      <w:r w:rsidR="0000248B">
        <w:t xml:space="preserve">  Construction theme.  Picnic starts at 11am.  Committee going to start setting up at 8am.</w:t>
      </w:r>
      <w:r w:rsidR="00354636">
        <w:t xml:space="preserve">  </w:t>
      </w:r>
    </w:p>
    <w:p w:rsidR="00415991" w:rsidRDefault="00415991" w:rsidP="00415991">
      <w:pPr>
        <w:pStyle w:val="NoSpacing"/>
      </w:pPr>
    </w:p>
    <w:p w:rsidR="00E92C11" w:rsidRDefault="009437EB" w:rsidP="00E93EF3">
      <w:pPr>
        <w:pStyle w:val="NoSpacing"/>
      </w:pPr>
      <w:r>
        <w:t xml:space="preserve">Outreach:  </w:t>
      </w:r>
      <w:r w:rsidR="0000248B">
        <w:t>Drop by Drop Video Update/ Film 2-21-13</w:t>
      </w:r>
    </w:p>
    <w:p w:rsidR="0000248B" w:rsidRDefault="0000248B" w:rsidP="00E93EF3">
      <w:pPr>
        <w:pStyle w:val="NoSpacing"/>
      </w:pPr>
      <w:r>
        <w:t>14 employees</w:t>
      </w:r>
      <w:r w:rsidR="00947775">
        <w:t xml:space="preserve"> </w:t>
      </w:r>
      <w:r>
        <w:t>(4 HR, 4 Fac, 5 BO, 1 Aux</w:t>
      </w:r>
      <w:r w:rsidR="00415991">
        <w:t>)</w:t>
      </w:r>
      <w:r>
        <w:tab/>
      </w:r>
    </w:p>
    <w:p w:rsidR="00354636" w:rsidRDefault="00354636" w:rsidP="00E93EF3">
      <w:pPr>
        <w:pStyle w:val="NoSpacing"/>
        <w:rPr>
          <w:b/>
        </w:rPr>
      </w:pPr>
    </w:p>
    <w:p w:rsidR="00F3374C" w:rsidRDefault="009437EB" w:rsidP="00E93EF3">
      <w:pPr>
        <w:pStyle w:val="NoSpacing"/>
      </w:pPr>
      <w:r>
        <w:rPr>
          <w:b/>
        </w:rPr>
        <w:t>Committee Business</w:t>
      </w:r>
      <w:r>
        <w:t>:</w:t>
      </w:r>
      <w:r w:rsidR="0000248B">
        <w:t xml:space="preserve"> Promotional Items for Picnic</w:t>
      </w:r>
      <w:r w:rsidR="00354636">
        <w:t xml:space="preserve">. </w:t>
      </w:r>
    </w:p>
    <w:p w:rsidR="00354636" w:rsidRDefault="00354636" w:rsidP="00E93EF3">
      <w:pPr>
        <w:pStyle w:val="NoSpacing"/>
      </w:pPr>
    </w:p>
    <w:p w:rsidR="009437EB" w:rsidRDefault="009437EB" w:rsidP="00E93EF3">
      <w:pPr>
        <w:pStyle w:val="NoSpacing"/>
      </w:pPr>
      <w:r>
        <w:rPr>
          <w:b/>
        </w:rPr>
        <w:t xml:space="preserve">Next Meeting: </w:t>
      </w:r>
      <w:r w:rsidR="0000248B" w:rsidRPr="0000248B">
        <w:t>April</w:t>
      </w:r>
      <w:r w:rsidR="00354636">
        <w:rPr>
          <w:b/>
        </w:rPr>
        <w:t xml:space="preserve"> </w:t>
      </w:r>
      <w:r w:rsidR="0000248B">
        <w:t>9</w:t>
      </w:r>
      <w:r w:rsidR="00F3374C">
        <w:t>, 2013</w:t>
      </w:r>
      <w:r w:rsidR="0000248B">
        <w:t xml:space="preserve"> @10</w:t>
      </w:r>
      <w:r w:rsidR="00947775">
        <w:t xml:space="preserve"> </w:t>
      </w:r>
      <w:r w:rsidR="0000248B">
        <w:t>am</w:t>
      </w:r>
    </w:p>
    <w:p w:rsidR="00354636" w:rsidRDefault="00354636" w:rsidP="00E93EF3">
      <w:pPr>
        <w:pStyle w:val="NoSpacing"/>
      </w:pPr>
    </w:p>
    <w:p w:rsidR="00F817DA" w:rsidRDefault="009437EB" w:rsidP="00E93EF3">
      <w:pPr>
        <w:pStyle w:val="NoSpacing"/>
      </w:pPr>
      <w:r>
        <w:t>Meeting was adjourned</w:t>
      </w:r>
      <w:r w:rsidR="0000248B">
        <w:t xml:space="preserve"> at 10:4</w:t>
      </w:r>
      <w:r w:rsidR="00354636">
        <w:t>5am</w:t>
      </w:r>
      <w:r>
        <w:t>.</w:t>
      </w:r>
    </w:p>
    <w:sectPr w:rsidR="00F817DA" w:rsidSect="00230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56" w:rsidRDefault="00007056" w:rsidP="009D7C8B">
      <w:r>
        <w:separator/>
      </w:r>
    </w:p>
  </w:endnote>
  <w:endnote w:type="continuationSeparator" w:id="0">
    <w:p w:rsidR="00007056" w:rsidRDefault="00007056" w:rsidP="009D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8B" w:rsidRDefault="009D7C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8B" w:rsidRDefault="009D7C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8B" w:rsidRDefault="009D7C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56" w:rsidRDefault="00007056" w:rsidP="009D7C8B">
      <w:r>
        <w:separator/>
      </w:r>
    </w:p>
  </w:footnote>
  <w:footnote w:type="continuationSeparator" w:id="0">
    <w:p w:rsidR="00007056" w:rsidRDefault="00007056" w:rsidP="009D7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8B" w:rsidRDefault="009D7C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8B" w:rsidRDefault="009D7C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8B" w:rsidRDefault="009D7C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95EAB"/>
    <w:multiLevelType w:val="hybridMultilevel"/>
    <w:tmpl w:val="03E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EB"/>
    <w:rsid w:val="0000248B"/>
    <w:rsid w:val="00007056"/>
    <w:rsid w:val="00213B7D"/>
    <w:rsid w:val="00230A78"/>
    <w:rsid w:val="0024416A"/>
    <w:rsid w:val="002A2355"/>
    <w:rsid w:val="00354636"/>
    <w:rsid w:val="003D34DA"/>
    <w:rsid w:val="00415991"/>
    <w:rsid w:val="004D038E"/>
    <w:rsid w:val="0065681A"/>
    <w:rsid w:val="006A4BAD"/>
    <w:rsid w:val="006C6DCF"/>
    <w:rsid w:val="00733715"/>
    <w:rsid w:val="007A594C"/>
    <w:rsid w:val="007E6BD7"/>
    <w:rsid w:val="008374DF"/>
    <w:rsid w:val="008F1E47"/>
    <w:rsid w:val="00942EFC"/>
    <w:rsid w:val="00943007"/>
    <w:rsid w:val="009437EB"/>
    <w:rsid w:val="00947775"/>
    <w:rsid w:val="009A150D"/>
    <w:rsid w:val="009D7C8B"/>
    <w:rsid w:val="00AB3099"/>
    <w:rsid w:val="00B56DD0"/>
    <w:rsid w:val="00BB4B16"/>
    <w:rsid w:val="00BE62E0"/>
    <w:rsid w:val="00C7277B"/>
    <w:rsid w:val="00CB47CC"/>
    <w:rsid w:val="00D031E2"/>
    <w:rsid w:val="00DA7C98"/>
    <w:rsid w:val="00E92C11"/>
    <w:rsid w:val="00E93EF3"/>
    <w:rsid w:val="00EB673D"/>
    <w:rsid w:val="00F11B67"/>
    <w:rsid w:val="00F3374C"/>
    <w:rsid w:val="00F42207"/>
    <w:rsid w:val="00F817DA"/>
    <w:rsid w:val="00F83C34"/>
    <w:rsid w:val="00F9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27840-25DE-4289-AA8E-3668828C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FC"/>
    <w:pPr>
      <w:ind w:left="720"/>
      <w:contextualSpacing/>
    </w:pPr>
  </w:style>
  <w:style w:type="paragraph" w:styleId="NoSpacing">
    <w:name w:val="No Spacing"/>
    <w:uiPriority w:val="1"/>
    <w:qFormat/>
    <w:rsid w:val="00E93E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7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7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C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80E-C52F-4A60-BCA2-99F73F4B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Neeley, Christy L</cp:lastModifiedBy>
  <cp:revision>2</cp:revision>
  <cp:lastPrinted>2012-11-07T21:50:00Z</cp:lastPrinted>
  <dcterms:created xsi:type="dcterms:W3CDTF">2015-01-06T14:29:00Z</dcterms:created>
  <dcterms:modified xsi:type="dcterms:W3CDTF">2015-01-06T14:29:00Z</dcterms:modified>
</cp:coreProperties>
</file>